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CD348D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D348D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6FB4DA1A" w:rsidR="00A62A31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一</w:t>
      </w:r>
      <w:r w:rsidRPr="00CD348D">
        <w:rPr>
          <w:rFonts w:asciiTheme="minorEastAsia" w:eastAsiaTheme="minorEastAsia" w:hAnsiTheme="minorEastAsia"/>
        </w:rPr>
        <w:t>、</w:t>
      </w:r>
      <w:r w:rsidRPr="00CD348D">
        <w:rPr>
          <w:rFonts w:asciiTheme="minorEastAsia" w:eastAsiaTheme="minorEastAsia" w:hAnsiTheme="minorEastAsia" w:hint="eastAsia"/>
        </w:rPr>
        <w:t>项目编号：</w:t>
      </w:r>
      <w:r w:rsidR="00F55AD3" w:rsidRPr="00F55AD3">
        <w:rPr>
          <w:rFonts w:ascii="宋体" w:hAnsi="宋体" w:cs="宋体"/>
        </w:rPr>
        <w:t>BIECC-25CG90719</w:t>
      </w:r>
    </w:p>
    <w:p w14:paraId="2ECF4C0F" w14:textId="019F5698" w:rsidR="00FA73B9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二</w:t>
      </w:r>
      <w:r w:rsidRPr="00CD348D">
        <w:rPr>
          <w:rFonts w:asciiTheme="minorEastAsia" w:eastAsiaTheme="minorEastAsia" w:hAnsiTheme="minorEastAsia"/>
        </w:rPr>
        <w:t>、</w:t>
      </w:r>
      <w:r w:rsidRPr="00CD348D">
        <w:rPr>
          <w:rFonts w:asciiTheme="minorEastAsia" w:eastAsiaTheme="minorEastAsia" w:hAnsiTheme="minorEastAsia" w:hint="eastAsia"/>
        </w:rPr>
        <w:t>项目名称：</w:t>
      </w:r>
      <w:r w:rsidR="006F0BED" w:rsidRPr="006F0BED">
        <w:rPr>
          <w:rFonts w:ascii="宋体" w:hAnsi="宋体" w:cs="宋体"/>
          <w:color w:val="000000" w:themeColor="text1"/>
        </w:rPr>
        <w:t>政务服务监测评估服务——全市政府网站和政务新媒体建设管理监测服务</w:t>
      </w:r>
    </w:p>
    <w:p w14:paraId="534B9EA7" w14:textId="0693A5BA" w:rsidR="00A62A31" w:rsidRPr="00877AA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三、</w:t>
      </w:r>
      <w:r w:rsidRPr="00877AAD">
        <w:rPr>
          <w:rFonts w:asciiTheme="minorEastAsia" w:eastAsiaTheme="minorEastAsia" w:hAnsiTheme="minorEastAsia" w:hint="eastAsia"/>
        </w:rPr>
        <w:t>中标（成交）信息</w:t>
      </w:r>
    </w:p>
    <w:p w14:paraId="17123E1E" w14:textId="0C6F17E3" w:rsidR="00A62A31" w:rsidRPr="00877AA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77AA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B064D1" w:rsidRPr="00877AAD">
        <w:rPr>
          <w:rFonts w:asciiTheme="minorEastAsia" w:eastAsiaTheme="minorEastAsia" w:hAnsiTheme="minorEastAsia" w:cs="宋体"/>
          <w:kern w:val="0"/>
        </w:rPr>
        <w:t>人民中科（北京）智能技术有限公司</w:t>
      </w:r>
    </w:p>
    <w:p w14:paraId="31E5C962" w14:textId="7C419054" w:rsidR="00A62A31" w:rsidRPr="00877AA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77AA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057408" w:rsidRPr="00877AAD">
        <w:rPr>
          <w:rFonts w:asciiTheme="minorEastAsia" w:eastAsiaTheme="minorEastAsia" w:hAnsiTheme="minorEastAsia" w:cs="宋体"/>
          <w:kern w:val="0"/>
        </w:rPr>
        <w:t>北京市北京经济技术开发区科谷一街8号院8号楼14层1401(北京自贸试验区高端产业片区亦庄组团)</w:t>
      </w:r>
    </w:p>
    <w:p w14:paraId="1A41C1CC" w14:textId="339AF283" w:rsidR="00EF241E" w:rsidRPr="00877AAD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77AAD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816AAE" w:rsidRPr="00877AAD">
        <w:rPr>
          <w:rFonts w:ascii="宋体" w:hAnsi="宋体" w:cs="宋体" w:hint="eastAsia"/>
        </w:rPr>
        <w:t>77</w:t>
      </w:r>
      <w:r w:rsidRPr="00877AA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877AAD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877AAD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877AAD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877AA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877AAD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877AA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877AAD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877AAD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4EC67EF2" w:rsidR="00FD318B" w:rsidRPr="00877AAD" w:rsidRDefault="0072685C" w:rsidP="00CE2401">
            <w:pPr>
              <w:spacing w:line="360" w:lineRule="auto"/>
              <w:jc w:val="center"/>
            </w:pPr>
            <w:r w:rsidRPr="00877AAD">
              <w:rPr>
                <w:rFonts w:ascii="宋体" w:hAnsi="宋体"/>
              </w:rPr>
              <w:t>政务服务监测评估服务——全市政府网站和政务新媒体建设管理监测服务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877AAD" w:rsidRDefault="002D2824" w:rsidP="002D2824">
            <w:pPr>
              <w:spacing w:line="360" w:lineRule="auto"/>
              <w:ind w:firstLineChars="200" w:firstLine="420"/>
            </w:pPr>
            <w:r w:rsidRPr="00877AAD">
              <w:rPr>
                <w:rFonts w:hint="eastAsia"/>
              </w:rPr>
              <w:t>服务内容：</w:t>
            </w:r>
          </w:p>
          <w:p w14:paraId="6FD44CCF" w14:textId="735FB764" w:rsidR="00FE34EB" w:rsidRPr="00877AAD" w:rsidRDefault="004246B7" w:rsidP="0059730B">
            <w:pPr>
              <w:spacing w:line="360" w:lineRule="auto"/>
              <w:ind w:firstLineChars="200" w:firstLine="420"/>
            </w:pPr>
            <w:r w:rsidRPr="00877AAD">
              <w:t>为推进北京市政府网站和政府系统政务新媒体健康有序发展，引入第三方通过自动监测和人工检测等手段，对北京市政府网站和政府系统政务新媒体账号管理情况开展全覆盖、常态化监测和季度性普查评估工作。</w:t>
            </w:r>
          </w:p>
          <w:p w14:paraId="6846E203" w14:textId="60D894E0" w:rsidR="00FD318B" w:rsidRPr="00877AAD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877AAD">
              <w:rPr>
                <w:rFonts w:ascii="宋体" w:hAnsi="宋体" w:hint="eastAsia"/>
              </w:rPr>
              <w:t>服务要求：满足采购要求。</w:t>
            </w:r>
          </w:p>
          <w:p w14:paraId="025969A1" w14:textId="6664A318" w:rsidR="00FD318B" w:rsidRPr="00877AAD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877AAD">
              <w:rPr>
                <w:rFonts w:ascii="宋体" w:hAnsi="宋体" w:hint="eastAsia"/>
              </w:rPr>
              <w:t>服务时间：</w:t>
            </w:r>
            <w:r w:rsidR="00CD27E3" w:rsidRPr="00877AAD">
              <w:rPr>
                <w:rFonts w:ascii="宋体" w:hAnsi="宋体"/>
              </w:rPr>
              <w:t>详见招标文件“第五章 采购需求”。</w:t>
            </w:r>
          </w:p>
          <w:p w14:paraId="78DC5719" w14:textId="727684BD" w:rsidR="00FD318B" w:rsidRPr="00877AAD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877AAD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61CEF14A" w:rsidR="00A62A31" w:rsidRPr="00877AA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877AAD">
        <w:rPr>
          <w:rFonts w:asciiTheme="minorEastAsia" w:eastAsiaTheme="minorEastAsia" w:hAnsiTheme="minorEastAsia" w:hint="eastAsia"/>
        </w:rPr>
        <w:t>五、评审专家名单：</w:t>
      </w:r>
      <w:r w:rsidR="00F24F6C" w:rsidRPr="00877AAD">
        <w:rPr>
          <w:rFonts w:asciiTheme="minorEastAsia" w:eastAsiaTheme="minorEastAsia" w:hAnsiTheme="minorEastAsia"/>
        </w:rPr>
        <w:t>周富玲</w:t>
      </w:r>
      <w:r w:rsidR="00AF583A" w:rsidRPr="00877AAD">
        <w:rPr>
          <w:rFonts w:asciiTheme="minorEastAsia" w:eastAsiaTheme="minorEastAsia" w:hAnsiTheme="minorEastAsia" w:hint="eastAsia"/>
        </w:rPr>
        <w:t>、</w:t>
      </w:r>
      <w:r w:rsidR="00F24F6C" w:rsidRPr="00877AAD">
        <w:rPr>
          <w:rFonts w:asciiTheme="minorEastAsia" w:eastAsiaTheme="minorEastAsia" w:hAnsiTheme="minorEastAsia"/>
        </w:rPr>
        <w:t>王嵘</w:t>
      </w:r>
      <w:r w:rsidR="00AF583A" w:rsidRPr="00877AAD">
        <w:rPr>
          <w:rFonts w:asciiTheme="minorEastAsia" w:eastAsiaTheme="minorEastAsia" w:hAnsiTheme="minorEastAsia" w:hint="eastAsia"/>
        </w:rPr>
        <w:t>、</w:t>
      </w:r>
      <w:r w:rsidR="00F24F6C" w:rsidRPr="00877AAD">
        <w:rPr>
          <w:rFonts w:asciiTheme="minorEastAsia" w:eastAsiaTheme="minorEastAsia" w:hAnsiTheme="minorEastAsia"/>
        </w:rPr>
        <w:t>程然</w:t>
      </w:r>
      <w:r w:rsidR="00AF583A" w:rsidRPr="00877AAD">
        <w:rPr>
          <w:rFonts w:asciiTheme="minorEastAsia" w:eastAsiaTheme="minorEastAsia" w:hAnsiTheme="minorEastAsia" w:hint="eastAsia"/>
        </w:rPr>
        <w:t>、</w:t>
      </w:r>
      <w:r w:rsidR="00F24F6C" w:rsidRPr="00877AAD">
        <w:rPr>
          <w:rFonts w:asciiTheme="minorEastAsia" w:eastAsiaTheme="minorEastAsia" w:hAnsiTheme="minorEastAsia"/>
        </w:rPr>
        <w:t>李建玲</w:t>
      </w:r>
      <w:r w:rsidR="007A1E82" w:rsidRPr="00877AAD">
        <w:rPr>
          <w:rFonts w:asciiTheme="minorEastAsia" w:eastAsiaTheme="minorEastAsia" w:hAnsiTheme="minorEastAsia" w:hint="eastAsia"/>
        </w:rPr>
        <w:t>、</w:t>
      </w:r>
      <w:r w:rsidR="00F24F6C" w:rsidRPr="00877AAD">
        <w:rPr>
          <w:rFonts w:asciiTheme="minorEastAsia" w:eastAsiaTheme="minorEastAsia" w:hAnsiTheme="minorEastAsia"/>
        </w:rPr>
        <w:t>沈健</w:t>
      </w:r>
    </w:p>
    <w:p w14:paraId="603BC1E7" w14:textId="41B3265A" w:rsidR="00C172AE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877AAD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577EF2" w:rsidRPr="00877AAD">
        <w:rPr>
          <w:rFonts w:asciiTheme="minorEastAsia" w:eastAsiaTheme="minorEastAsia" w:hAnsiTheme="minorEastAsia"/>
        </w:rPr>
        <w:t>1.0395</w:t>
      </w:r>
      <w:r w:rsidRPr="00877AAD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D348D">
        <w:rPr>
          <w:rFonts w:asciiTheme="minorEastAsia" w:eastAsiaTheme="minorEastAsia" w:hAnsiTheme="minorEastAsia" w:cs="宋体"/>
          <w:kern w:val="0"/>
        </w:rPr>
        <w:t>1</w:t>
      </w:r>
      <w:r w:rsidRPr="00CD348D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D348D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7CDC7C99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1</w:t>
      </w:r>
      <w:r w:rsidRPr="00CD348D">
        <w:rPr>
          <w:rFonts w:asciiTheme="minorEastAsia" w:eastAsiaTheme="minorEastAsia" w:hAnsiTheme="minorEastAsia" w:cs="宋体"/>
          <w:kern w:val="0"/>
        </w:rPr>
        <w:t>.</w:t>
      </w:r>
      <w:r w:rsidRPr="00CD348D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D45E9E" w:rsidRPr="00CD348D">
        <w:rPr>
          <w:rFonts w:asciiTheme="minorEastAsia" w:eastAsiaTheme="minorEastAsia" w:hAnsiTheme="minorEastAsia" w:cs="宋体" w:hint="eastAsia"/>
          <w:kern w:val="0"/>
        </w:rPr>
        <w:t>202</w:t>
      </w:r>
      <w:r w:rsidR="00231C8B">
        <w:rPr>
          <w:rFonts w:asciiTheme="minorEastAsia" w:eastAsiaTheme="minorEastAsia" w:hAnsiTheme="minorEastAsia" w:cs="宋体" w:hint="eastAsia"/>
          <w:kern w:val="0"/>
        </w:rPr>
        <w:t>6</w:t>
      </w:r>
      <w:r w:rsidR="00D45E9E" w:rsidRPr="00CD348D">
        <w:rPr>
          <w:rFonts w:asciiTheme="minorEastAsia" w:eastAsiaTheme="minorEastAsia" w:hAnsiTheme="minorEastAsia" w:cs="宋体" w:hint="eastAsia"/>
          <w:kern w:val="0"/>
        </w:rPr>
        <w:t>年</w:t>
      </w:r>
      <w:r w:rsidR="00231C8B">
        <w:rPr>
          <w:rFonts w:asciiTheme="minorEastAsia" w:eastAsiaTheme="minorEastAsia" w:hAnsiTheme="minorEastAsia" w:cs="宋体" w:hint="eastAsia"/>
          <w:kern w:val="0"/>
        </w:rPr>
        <w:t>05</w:t>
      </w:r>
      <w:r w:rsidR="00D45E9E" w:rsidRPr="00CD348D">
        <w:rPr>
          <w:rFonts w:asciiTheme="minorEastAsia" w:eastAsiaTheme="minorEastAsia" w:hAnsiTheme="minorEastAsia" w:cs="宋体" w:hint="eastAsia"/>
          <w:kern w:val="0"/>
        </w:rPr>
        <w:t>月</w:t>
      </w:r>
      <w:r w:rsidR="00231C8B">
        <w:rPr>
          <w:rFonts w:asciiTheme="minorEastAsia" w:eastAsiaTheme="minorEastAsia" w:hAnsiTheme="minorEastAsia" w:cs="宋体" w:hint="eastAsia"/>
          <w:kern w:val="0"/>
        </w:rPr>
        <w:t>21</w:t>
      </w:r>
      <w:r w:rsidR="00D45E9E" w:rsidRPr="00CD348D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6B0C7B37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/>
          <w:kern w:val="0"/>
        </w:rPr>
        <w:t>2</w:t>
      </w:r>
      <w:r w:rsidRPr="00CD348D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6</w:t>
      </w:r>
      <w:r w:rsidRPr="00CD348D">
        <w:rPr>
          <w:rFonts w:asciiTheme="minorEastAsia" w:eastAsiaTheme="minorEastAsia" w:hAnsiTheme="minorEastAsia" w:cs="宋体" w:hint="eastAsia"/>
          <w:kern w:val="0"/>
        </w:rPr>
        <w:t>年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0</w:t>
      </w:r>
      <w:r w:rsidR="00231C8B">
        <w:rPr>
          <w:rFonts w:asciiTheme="minorEastAsia" w:eastAsiaTheme="minorEastAsia" w:hAnsiTheme="minorEastAsia" w:cs="宋体" w:hint="eastAsia"/>
          <w:kern w:val="0"/>
        </w:rPr>
        <w:t>6</w:t>
      </w:r>
      <w:r w:rsidR="00466F2F" w:rsidRPr="00CD348D">
        <w:rPr>
          <w:rFonts w:asciiTheme="minorEastAsia" w:eastAsiaTheme="minorEastAsia" w:hAnsiTheme="minorEastAsia" w:cs="宋体" w:hint="eastAsia"/>
          <w:kern w:val="0"/>
        </w:rPr>
        <w:t>月</w:t>
      </w:r>
      <w:r w:rsidR="00231C8B">
        <w:rPr>
          <w:rFonts w:asciiTheme="minorEastAsia" w:eastAsiaTheme="minorEastAsia" w:hAnsiTheme="minorEastAsia" w:cs="宋体" w:hint="eastAsia"/>
          <w:kern w:val="0"/>
        </w:rPr>
        <w:t>1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5</w:t>
      </w:r>
      <w:r w:rsidRPr="00CD348D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1812FC5C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/>
          <w:kern w:val="0"/>
        </w:rPr>
        <w:t>3</w:t>
      </w:r>
      <w:r w:rsidRPr="00CD348D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2026年0</w:t>
      </w:r>
      <w:r w:rsidR="00231C8B">
        <w:rPr>
          <w:rFonts w:asciiTheme="minorEastAsia" w:eastAsiaTheme="minorEastAsia" w:hAnsiTheme="minorEastAsia" w:cs="宋体" w:hint="eastAsia"/>
          <w:kern w:val="0"/>
        </w:rPr>
        <w:t>6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月</w:t>
      </w:r>
      <w:r w:rsidR="00231C8B">
        <w:rPr>
          <w:rFonts w:asciiTheme="minorEastAsia" w:eastAsiaTheme="minorEastAsia" w:hAnsiTheme="minorEastAsia" w:cs="宋体" w:hint="eastAsia"/>
          <w:kern w:val="0"/>
        </w:rPr>
        <w:t>1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5日</w:t>
      </w:r>
    </w:p>
    <w:p w14:paraId="5D824E01" w14:textId="7FB2852E" w:rsidR="009E5B59" w:rsidRPr="00CD348D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CD348D">
        <w:rPr>
          <w:rFonts w:asciiTheme="minorEastAsia" w:eastAsiaTheme="minorEastAsia" w:hAnsiTheme="minorEastAsia" w:cs="宋体"/>
          <w:kern w:val="0"/>
        </w:rPr>
        <w:t>4</w:t>
      </w:r>
      <w:r w:rsidRPr="00CD348D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CD348D">
        <w:rPr>
          <w:rFonts w:asciiTheme="minorEastAsia" w:eastAsiaTheme="minorEastAsia" w:hAnsiTheme="minorEastAsia" w:cs="宋体" w:hint="eastAsia"/>
          <w:kern w:val="0"/>
        </w:rPr>
        <w:t>用于</w:t>
      </w:r>
      <w:r w:rsidR="008C343E" w:rsidRPr="008C343E">
        <w:rPr>
          <w:rFonts w:ascii="宋体" w:hAnsi="宋体"/>
          <w:color w:val="000000" w:themeColor="text1"/>
        </w:rPr>
        <w:t>政务服务监测评估服务——全市政府网站和政务新媒体建设管理监测服务</w:t>
      </w:r>
    </w:p>
    <w:p w14:paraId="3B30A0A2" w14:textId="034D4266" w:rsidR="005F5E47" w:rsidRPr="00CD348D" w:rsidRDefault="00EF241E" w:rsidP="00935481">
      <w:pPr>
        <w:spacing w:line="360" w:lineRule="auto"/>
        <w:ind w:firstLineChars="200" w:firstLine="420"/>
        <w:rPr>
          <w:rFonts w:ascii="宋体" w:hAnsi="宋体" w:hint="eastAsia"/>
        </w:rPr>
      </w:pPr>
      <w:r w:rsidRPr="009A3F31">
        <w:rPr>
          <w:rFonts w:ascii="宋体" w:hAnsi="宋体" w:hint="eastAsia"/>
        </w:rPr>
        <w:t>5</w:t>
      </w:r>
      <w:r w:rsidR="005F5E47" w:rsidRPr="009A3F31">
        <w:rPr>
          <w:rFonts w:ascii="宋体" w:hAnsi="宋体" w:hint="eastAsia"/>
        </w:rPr>
        <w:t>.中标（成交）供应商评审平均分：</w:t>
      </w:r>
      <w:r w:rsidR="001A7D73" w:rsidRPr="009A3F31">
        <w:rPr>
          <w:rFonts w:ascii="宋体" w:hAnsi="宋体"/>
        </w:rPr>
        <w:t>87.01</w:t>
      </w:r>
      <w:r w:rsidR="005F5E47" w:rsidRPr="009A3F31">
        <w:rPr>
          <w:rFonts w:ascii="宋体" w:hAnsi="宋体" w:hint="eastAsia"/>
        </w:rPr>
        <w:t>。</w:t>
      </w:r>
    </w:p>
    <w:p w14:paraId="46C7F41B" w14:textId="734F5CDB" w:rsidR="00E801EF" w:rsidRPr="00CD348D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lastRenderedPageBreak/>
        <w:t>6</w:t>
      </w:r>
      <w:r w:rsidR="00E801EF" w:rsidRPr="00CD348D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CD348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CD348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t>开户银行：</w:t>
      </w:r>
      <w:r w:rsidR="00925D23" w:rsidRPr="00CD348D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CD348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t>账号：</w:t>
      </w:r>
      <w:r w:rsidR="00D731DE" w:rsidRPr="00CD348D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CD348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CD348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1E895043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名    称：</w:t>
      </w:r>
      <w:r w:rsidR="006F115F" w:rsidRPr="00CD348D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6E311AF4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地    址：</w:t>
      </w:r>
      <w:r w:rsidR="00B64EEC" w:rsidRPr="00CD348D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242B99B9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联系方式：</w:t>
      </w:r>
      <w:r w:rsidR="0039202F" w:rsidRPr="0039202F">
        <w:rPr>
          <w:rFonts w:asciiTheme="minorEastAsia" w:eastAsiaTheme="minorEastAsia" w:hAnsiTheme="minorEastAsia"/>
          <w:u w:val="single"/>
        </w:rPr>
        <w:t>周老师，010-55529689</w:t>
      </w:r>
    </w:p>
    <w:p w14:paraId="10874DB2" w14:textId="77777777" w:rsidR="00A62A31" w:rsidRPr="00CD348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CD348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名    称：</w:t>
      </w:r>
      <w:r w:rsidRPr="00CD348D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地　  址：</w:t>
      </w:r>
      <w:r w:rsidR="0033276C" w:rsidRPr="00CD348D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352E9008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联系方式：</w:t>
      </w:r>
      <w:r w:rsidR="004853E7" w:rsidRPr="004853E7">
        <w:rPr>
          <w:rFonts w:asciiTheme="minorEastAsia" w:eastAsiaTheme="minorEastAsia" w:hAnsiTheme="minorEastAsia"/>
          <w:u w:val="single"/>
        </w:rPr>
        <w:t>包红月；010-62051636/010-62055093</w:t>
      </w:r>
    </w:p>
    <w:p w14:paraId="742BAE63" w14:textId="77777777" w:rsidR="00A62A31" w:rsidRPr="00CD348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CD348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CD348D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3B30AB44" w:rsidR="00A62A31" w:rsidRPr="00CD348D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CD348D">
        <w:rPr>
          <w:rFonts w:asciiTheme="minorEastAsia" w:hAnsiTheme="minorEastAsia" w:hint="eastAsia"/>
          <w:szCs w:val="21"/>
        </w:rPr>
        <w:t>项目联系人：</w:t>
      </w:r>
      <w:r w:rsidR="009F0FED" w:rsidRPr="00CD348D">
        <w:rPr>
          <w:rFonts w:asciiTheme="minorEastAsia" w:hAnsiTheme="minorEastAsia" w:hint="eastAsia"/>
          <w:u w:val="single"/>
        </w:rPr>
        <w:t>包红月</w:t>
      </w:r>
    </w:p>
    <w:p w14:paraId="5E3419AD" w14:textId="2DC7C19A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电　  话：</w:t>
      </w:r>
      <w:r w:rsidR="00EE0580" w:rsidRPr="004853E7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CD348D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5B73FC07" w14:textId="6044EA3F" w:rsidR="00127748" w:rsidRPr="00CD348D" w:rsidRDefault="00127748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EDB4F7F" w14:textId="77777777" w:rsidR="00127748" w:rsidRPr="00CD348D" w:rsidRDefault="00127748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5624E3D3" w14:textId="374FC61C" w:rsidR="00127748" w:rsidRPr="00CA5E27" w:rsidRDefault="000C5EB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0A6FF12C" wp14:editId="69095E3A">
            <wp:extent cx="5274310" cy="6758305"/>
            <wp:effectExtent l="0" t="0" r="2540" b="4445"/>
            <wp:docPr id="57917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2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5EF3129B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9F0F" w14:textId="77777777" w:rsidR="00F550D0" w:rsidRDefault="00F550D0" w:rsidP="0034560B">
      <w:r>
        <w:separator/>
      </w:r>
    </w:p>
  </w:endnote>
  <w:endnote w:type="continuationSeparator" w:id="0">
    <w:p w14:paraId="02499A90" w14:textId="77777777" w:rsidR="00F550D0" w:rsidRDefault="00F550D0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1BF3" w14:textId="77777777" w:rsidR="00F550D0" w:rsidRDefault="00F550D0" w:rsidP="0034560B">
      <w:r>
        <w:separator/>
      </w:r>
    </w:p>
  </w:footnote>
  <w:footnote w:type="continuationSeparator" w:id="0">
    <w:p w14:paraId="0F4CA4A4" w14:textId="77777777" w:rsidR="00F550D0" w:rsidRDefault="00F550D0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3025A"/>
    <w:rsid w:val="00030D4E"/>
    <w:rsid w:val="00040504"/>
    <w:rsid w:val="00040CFA"/>
    <w:rsid w:val="000471A3"/>
    <w:rsid w:val="0005371B"/>
    <w:rsid w:val="0005534D"/>
    <w:rsid w:val="00056092"/>
    <w:rsid w:val="000569C3"/>
    <w:rsid w:val="00056CB7"/>
    <w:rsid w:val="00057408"/>
    <w:rsid w:val="000576F3"/>
    <w:rsid w:val="000635AC"/>
    <w:rsid w:val="0007041C"/>
    <w:rsid w:val="0007123C"/>
    <w:rsid w:val="000729F6"/>
    <w:rsid w:val="00082B2F"/>
    <w:rsid w:val="00084ADB"/>
    <w:rsid w:val="00086144"/>
    <w:rsid w:val="00087874"/>
    <w:rsid w:val="000935BA"/>
    <w:rsid w:val="000A703E"/>
    <w:rsid w:val="000B1974"/>
    <w:rsid w:val="000B72C5"/>
    <w:rsid w:val="000C23F4"/>
    <w:rsid w:val="000C5EB0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24F65"/>
    <w:rsid w:val="00126B3A"/>
    <w:rsid w:val="00127748"/>
    <w:rsid w:val="00141E42"/>
    <w:rsid w:val="00150132"/>
    <w:rsid w:val="00151B80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1AC2"/>
    <w:rsid w:val="00174354"/>
    <w:rsid w:val="00176520"/>
    <w:rsid w:val="00176CC1"/>
    <w:rsid w:val="001776E9"/>
    <w:rsid w:val="00180452"/>
    <w:rsid w:val="001868A2"/>
    <w:rsid w:val="00191AF9"/>
    <w:rsid w:val="00191F20"/>
    <w:rsid w:val="001A1137"/>
    <w:rsid w:val="001A63C3"/>
    <w:rsid w:val="001A7D73"/>
    <w:rsid w:val="001B0BCF"/>
    <w:rsid w:val="001B7C3C"/>
    <w:rsid w:val="001C4386"/>
    <w:rsid w:val="001C4DDC"/>
    <w:rsid w:val="001C7848"/>
    <w:rsid w:val="001D190B"/>
    <w:rsid w:val="001D37EA"/>
    <w:rsid w:val="001D74C1"/>
    <w:rsid w:val="001E00EF"/>
    <w:rsid w:val="001E2F6C"/>
    <w:rsid w:val="001F1A29"/>
    <w:rsid w:val="001F2DC8"/>
    <w:rsid w:val="001F5B6E"/>
    <w:rsid w:val="001F6629"/>
    <w:rsid w:val="00200970"/>
    <w:rsid w:val="00204DA3"/>
    <w:rsid w:val="00210D09"/>
    <w:rsid w:val="00214085"/>
    <w:rsid w:val="00231C8B"/>
    <w:rsid w:val="00231F82"/>
    <w:rsid w:val="002327FA"/>
    <w:rsid w:val="00232A45"/>
    <w:rsid w:val="00236E86"/>
    <w:rsid w:val="002378A6"/>
    <w:rsid w:val="00243CDF"/>
    <w:rsid w:val="002461DA"/>
    <w:rsid w:val="00246570"/>
    <w:rsid w:val="00246B78"/>
    <w:rsid w:val="00253660"/>
    <w:rsid w:val="00280400"/>
    <w:rsid w:val="00281AA8"/>
    <w:rsid w:val="002947B4"/>
    <w:rsid w:val="00295AA3"/>
    <w:rsid w:val="002A2F58"/>
    <w:rsid w:val="002C1F61"/>
    <w:rsid w:val="002C60C9"/>
    <w:rsid w:val="002D2549"/>
    <w:rsid w:val="002D2824"/>
    <w:rsid w:val="002D390F"/>
    <w:rsid w:val="002D730B"/>
    <w:rsid w:val="002E2362"/>
    <w:rsid w:val="002F0438"/>
    <w:rsid w:val="002F3BEE"/>
    <w:rsid w:val="002F4CF7"/>
    <w:rsid w:val="002F5D6F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4675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803F4"/>
    <w:rsid w:val="003823F5"/>
    <w:rsid w:val="00384AF7"/>
    <w:rsid w:val="00386311"/>
    <w:rsid w:val="003871E8"/>
    <w:rsid w:val="00390D20"/>
    <w:rsid w:val="0039202F"/>
    <w:rsid w:val="00392B4B"/>
    <w:rsid w:val="00393FE6"/>
    <w:rsid w:val="003A1AB4"/>
    <w:rsid w:val="003A3E47"/>
    <w:rsid w:val="003A3E65"/>
    <w:rsid w:val="003A4C90"/>
    <w:rsid w:val="003A69C4"/>
    <w:rsid w:val="003A7CBA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246B7"/>
    <w:rsid w:val="00425AD6"/>
    <w:rsid w:val="00430C27"/>
    <w:rsid w:val="00432D4E"/>
    <w:rsid w:val="00434F20"/>
    <w:rsid w:val="004354B5"/>
    <w:rsid w:val="004355F7"/>
    <w:rsid w:val="00436241"/>
    <w:rsid w:val="00436A0E"/>
    <w:rsid w:val="00444345"/>
    <w:rsid w:val="004455C6"/>
    <w:rsid w:val="00451B77"/>
    <w:rsid w:val="00451FF4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BEE"/>
    <w:rsid w:val="00475F27"/>
    <w:rsid w:val="00477202"/>
    <w:rsid w:val="004845D6"/>
    <w:rsid w:val="004849FB"/>
    <w:rsid w:val="00484C50"/>
    <w:rsid w:val="004853E7"/>
    <w:rsid w:val="004862B0"/>
    <w:rsid w:val="00487A60"/>
    <w:rsid w:val="00496202"/>
    <w:rsid w:val="004A2A17"/>
    <w:rsid w:val="004A353F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4ACA"/>
    <w:rsid w:val="004D5EE2"/>
    <w:rsid w:val="004F02EC"/>
    <w:rsid w:val="004F1F1B"/>
    <w:rsid w:val="004F4168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326C6"/>
    <w:rsid w:val="00542B21"/>
    <w:rsid w:val="005501F5"/>
    <w:rsid w:val="0055218F"/>
    <w:rsid w:val="005536BE"/>
    <w:rsid w:val="00562117"/>
    <w:rsid w:val="00563BC1"/>
    <w:rsid w:val="00565E88"/>
    <w:rsid w:val="00570737"/>
    <w:rsid w:val="00571CEA"/>
    <w:rsid w:val="00574B8D"/>
    <w:rsid w:val="00577EF2"/>
    <w:rsid w:val="00583903"/>
    <w:rsid w:val="0058436A"/>
    <w:rsid w:val="00585E6A"/>
    <w:rsid w:val="005861FB"/>
    <w:rsid w:val="00586CDB"/>
    <w:rsid w:val="005907D9"/>
    <w:rsid w:val="0059730B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53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5C72"/>
    <w:rsid w:val="0060643A"/>
    <w:rsid w:val="006126AD"/>
    <w:rsid w:val="006154AB"/>
    <w:rsid w:val="00622315"/>
    <w:rsid w:val="00623429"/>
    <w:rsid w:val="00623DD1"/>
    <w:rsid w:val="00625DF5"/>
    <w:rsid w:val="00626ABA"/>
    <w:rsid w:val="00626FD4"/>
    <w:rsid w:val="00627732"/>
    <w:rsid w:val="00640E26"/>
    <w:rsid w:val="00642128"/>
    <w:rsid w:val="00644C58"/>
    <w:rsid w:val="00645E47"/>
    <w:rsid w:val="00646839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563F"/>
    <w:rsid w:val="00697D19"/>
    <w:rsid w:val="006A04A5"/>
    <w:rsid w:val="006A0A06"/>
    <w:rsid w:val="006B0DB0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0BED"/>
    <w:rsid w:val="006F115F"/>
    <w:rsid w:val="006F7F85"/>
    <w:rsid w:val="00701A1E"/>
    <w:rsid w:val="00706054"/>
    <w:rsid w:val="00706DD7"/>
    <w:rsid w:val="00722E3B"/>
    <w:rsid w:val="00723E1D"/>
    <w:rsid w:val="0072685C"/>
    <w:rsid w:val="00726FAA"/>
    <w:rsid w:val="0073180C"/>
    <w:rsid w:val="007322E9"/>
    <w:rsid w:val="00733E90"/>
    <w:rsid w:val="007407C9"/>
    <w:rsid w:val="00740C8A"/>
    <w:rsid w:val="00742043"/>
    <w:rsid w:val="00742A49"/>
    <w:rsid w:val="0074443B"/>
    <w:rsid w:val="0074567B"/>
    <w:rsid w:val="00755522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78CE"/>
    <w:rsid w:val="007D5FB2"/>
    <w:rsid w:val="007D7493"/>
    <w:rsid w:val="007E01B1"/>
    <w:rsid w:val="007E2E5F"/>
    <w:rsid w:val="007E47F5"/>
    <w:rsid w:val="007E4DBD"/>
    <w:rsid w:val="007E5FD0"/>
    <w:rsid w:val="007E72E0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16AAE"/>
    <w:rsid w:val="00820796"/>
    <w:rsid w:val="008230C8"/>
    <w:rsid w:val="008245CE"/>
    <w:rsid w:val="00825E73"/>
    <w:rsid w:val="00830C8E"/>
    <w:rsid w:val="0083364D"/>
    <w:rsid w:val="00833A35"/>
    <w:rsid w:val="008359AA"/>
    <w:rsid w:val="00835CA4"/>
    <w:rsid w:val="008430E3"/>
    <w:rsid w:val="00845900"/>
    <w:rsid w:val="008532E3"/>
    <w:rsid w:val="00856FAE"/>
    <w:rsid w:val="008646E2"/>
    <w:rsid w:val="008661EA"/>
    <w:rsid w:val="00874DB6"/>
    <w:rsid w:val="0087607D"/>
    <w:rsid w:val="00877AAD"/>
    <w:rsid w:val="00883B18"/>
    <w:rsid w:val="008858A3"/>
    <w:rsid w:val="00892974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24A"/>
    <w:rsid w:val="008B24EF"/>
    <w:rsid w:val="008C05D6"/>
    <w:rsid w:val="008C343E"/>
    <w:rsid w:val="008C7843"/>
    <w:rsid w:val="008D0492"/>
    <w:rsid w:val="008D0D05"/>
    <w:rsid w:val="008D15FF"/>
    <w:rsid w:val="008D238D"/>
    <w:rsid w:val="008D2574"/>
    <w:rsid w:val="008D29EC"/>
    <w:rsid w:val="008D3C16"/>
    <w:rsid w:val="008E1F5C"/>
    <w:rsid w:val="008E2E55"/>
    <w:rsid w:val="008E34CE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81"/>
    <w:rsid w:val="009354C7"/>
    <w:rsid w:val="0093625E"/>
    <w:rsid w:val="00943E7D"/>
    <w:rsid w:val="00954B05"/>
    <w:rsid w:val="009565E2"/>
    <w:rsid w:val="00956CC1"/>
    <w:rsid w:val="00962760"/>
    <w:rsid w:val="009704CF"/>
    <w:rsid w:val="00970E10"/>
    <w:rsid w:val="00972B0D"/>
    <w:rsid w:val="00984BBE"/>
    <w:rsid w:val="00992D84"/>
    <w:rsid w:val="00994457"/>
    <w:rsid w:val="00997C93"/>
    <w:rsid w:val="009A0987"/>
    <w:rsid w:val="009A22C9"/>
    <w:rsid w:val="009A3F31"/>
    <w:rsid w:val="009A5857"/>
    <w:rsid w:val="009B542E"/>
    <w:rsid w:val="009D0FCE"/>
    <w:rsid w:val="009E5B59"/>
    <w:rsid w:val="009E5E17"/>
    <w:rsid w:val="009E6949"/>
    <w:rsid w:val="009F0C0E"/>
    <w:rsid w:val="009F0FED"/>
    <w:rsid w:val="009F6D45"/>
    <w:rsid w:val="00A1159C"/>
    <w:rsid w:val="00A12AEA"/>
    <w:rsid w:val="00A15D2A"/>
    <w:rsid w:val="00A1634E"/>
    <w:rsid w:val="00A30302"/>
    <w:rsid w:val="00A34FE1"/>
    <w:rsid w:val="00A35914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5E5E"/>
    <w:rsid w:val="00A861BD"/>
    <w:rsid w:val="00A9131D"/>
    <w:rsid w:val="00A93109"/>
    <w:rsid w:val="00A949BF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4A24"/>
    <w:rsid w:val="00AE578D"/>
    <w:rsid w:val="00AE5A66"/>
    <w:rsid w:val="00AE6FB0"/>
    <w:rsid w:val="00AF583A"/>
    <w:rsid w:val="00B009A7"/>
    <w:rsid w:val="00B0271B"/>
    <w:rsid w:val="00B03B1F"/>
    <w:rsid w:val="00B04CCD"/>
    <w:rsid w:val="00B051DF"/>
    <w:rsid w:val="00B05D94"/>
    <w:rsid w:val="00B062A7"/>
    <w:rsid w:val="00B064D1"/>
    <w:rsid w:val="00B1080B"/>
    <w:rsid w:val="00B1244B"/>
    <w:rsid w:val="00B13006"/>
    <w:rsid w:val="00B15FEC"/>
    <w:rsid w:val="00B207C6"/>
    <w:rsid w:val="00B311E3"/>
    <w:rsid w:val="00B43296"/>
    <w:rsid w:val="00B54FCA"/>
    <w:rsid w:val="00B55E5E"/>
    <w:rsid w:val="00B576D8"/>
    <w:rsid w:val="00B60724"/>
    <w:rsid w:val="00B62BDB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3F0"/>
    <w:rsid w:val="00BA7D83"/>
    <w:rsid w:val="00BB725E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64AF"/>
    <w:rsid w:val="00C075C4"/>
    <w:rsid w:val="00C10DD7"/>
    <w:rsid w:val="00C128F7"/>
    <w:rsid w:val="00C12FE0"/>
    <w:rsid w:val="00C1307B"/>
    <w:rsid w:val="00C14491"/>
    <w:rsid w:val="00C153FF"/>
    <w:rsid w:val="00C172AE"/>
    <w:rsid w:val="00C20110"/>
    <w:rsid w:val="00C2321A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44545"/>
    <w:rsid w:val="00C47F41"/>
    <w:rsid w:val="00C5109B"/>
    <w:rsid w:val="00C5280B"/>
    <w:rsid w:val="00C57F3D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A5E27"/>
    <w:rsid w:val="00CB07CC"/>
    <w:rsid w:val="00CB1015"/>
    <w:rsid w:val="00CB1366"/>
    <w:rsid w:val="00CB2666"/>
    <w:rsid w:val="00CC3A1B"/>
    <w:rsid w:val="00CC45FF"/>
    <w:rsid w:val="00CD1F67"/>
    <w:rsid w:val="00CD27E3"/>
    <w:rsid w:val="00CD348D"/>
    <w:rsid w:val="00CD6A6D"/>
    <w:rsid w:val="00CE3620"/>
    <w:rsid w:val="00CF219B"/>
    <w:rsid w:val="00CF4F7B"/>
    <w:rsid w:val="00CF6965"/>
    <w:rsid w:val="00D01E28"/>
    <w:rsid w:val="00D1371B"/>
    <w:rsid w:val="00D13B8D"/>
    <w:rsid w:val="00D175A6"/>
    <w:rsid w:val="00D17C16"/>
    <w:rsid w:val="00D32E83"/>
    <w:rsid w:val="00D42689"/>
    <w:rsid w:val="00D459F4"/>
    <w:rsid w:val="00D45E9E"/>
    <w:rsid w:val="00D465CA"/>
    <w:rsid w:val="00D51F3C"/>
    <w:rsid w:val="00D52B4B"/>
    <w:rsid w:val="00D57BC2"/>
    <w:rsid w:val="00D6780D"/>
    <w:rsid w:val="00D731DE"/>
    <w:rsid w:val="00D83486"/>
    <w:rsid w:val="00D8581D"/>
    <w:rsid w:val="00D86554"/>
    <w:rsid w:val="00D866B1"/>
    <w:rsid w:val="00D871FE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F2CF9"/>
    <w:rsid w:val="00DF490B"/>
    <w:rsid w:val="00DF5221"/>
    <w:rsid w:val="00DF524E"/>
    <w:rsid w:val="00DF6C00"/>
    <w:rsid w:val="00E016D7"/>
    <w:rsid w:val="00E051FC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A6DB0"/>
    <w:rsid w:val="00EA722E"/>
    <w:rsid w:val="00EA7AE6"/>
    <w:rsid w:val="00EC1643"/>
    <w:rsid w:val="00EC265C"/>
    <w:rsid w:val="00EC40BD"/>
    <w:rsid w:val="00EC4F43"/>
    <w:rsid w:val="00EC730E"/>
    <w:rsid w:val="00ED0F67"/>
    <w:rsid w:val="00ED30BB"/>
    <w:rsid w:val="00EE0580"/>
    <w:rsid w:val="00EE444E"/>
    <w:rsid w:val="00EF03D9"/>
    <w:rsid w:val="00EF0601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703"/>
    <w:rsid w:val="00F10FB5"/>
    <w:rsid w:val="00F13AFA"/>
    <w:rsid w:val="00F15801"/>
    <w:rsid w:val="00F2115F"/>
    <w:rsid w:val="00F24F6C"/>
    <w:rsid w:val="00F306DD"/>
    <w:rsid w:val="00F321B2"/>
    <w:rsid w:val="00F42484"/>
    <w:rsid w:val="00F47207"/>
    <w:rsid w:val="00F47598"/>
    <w:rsid w:val="00F4783C"/>
    <w:rsid w:val="00F51913"/>
    <w:rsid w:val="00F550D0"/>
    <w:rsid w:val="00F55861"/>
    <w:rsid w:val="00F55AD3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86BD4"/>
    <w:rsid w:val="00F9213B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3CB6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82</Words>
  <Characters>507</Characters>
  <Application>Microsoft Office Word</Application>
  <DocSecurity>0</DocSecurity>
  <Lines>29</Lines>
  <Paragraphs>29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512</cp:revision>
  <dcterms:created xsi:type="dcterms:W3CDTF">2023-04-27T02:26:00Z</dcterms:created>
  <dcterms:modified xsi:type="dcterms:W3CDTF">2026-06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